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4C37F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4C37F9">
        <w:rPr>
          <w:rFonts w:ascii="Times New Roman" w:hAnsi="Times New Roman"/>
          <w:sz w:val="28"/>
          <w:szCs w:val="28"/>
        </w:rPr>
        <w:t>крестьянского (фермерского)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243F5E">
        <w:rPr>
          <w:rFonts w:ascii="Times New Roman" w:hAnsi="Times New Roman"/>
          <w:sz w:val="28"/>
          <w:szCs w:val="28"/>
        </w:rPr>
        <w:t xml:space="preserve"> с кадастровым номером 24:58:0000000:41005, 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BE41B9" w:rsidRPr="00BE41B9">
        <w:rPr>
          <w:rFonts w:ascii="Times New Roman" w:hAnsi="Times New Roman"/>
          <w:sz w:val="28"/>
          <w:szCs w:val="28"/>
        </w:rPr>
        <w:t>119366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BE41B9">
        <w:rPr>
          <w:rFonts w:ascii="Times New Roman" w:hAnsi="Times New Roman"/>
          <w:sz w:val="28"/>
          <w:szCs w:val="28"/>
        </w:rPr>
        <w:t xml:space="preserve">поле № 25 в районе пос. </w:t>
      </w:r>
      <w:proofErr w:type="spellStart"/>
      <w:r w:rsidR="00BE41B9">
        <w:rPr>
          <w:rFonts w:ascii="Times New Roman" w:hAnsi="Times New Roman"/>
          <w:sz w:val="28"/>
          <w:szCs w:val="28"/>
        </w:rPr>
        <w:t>Додоново</w:t>
      </w:r>
      <w:proofErr w:type="spellEnd"/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BE41B9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4C37F9">
        <w:rPr>
          <w:rFonts w:ascii="Times New Roman" w:hAnsi="Times New Roman"/>
          <w:sz w:val="28"/>
          <w:szCs w:val="28"/>
        </w:rPr>
        <w:t>крестьянское (фермерское)</w:t>
      </w:r>
      <w:r w:rsidR="002264D2">
        <w:rPr>
          <w:rFonts w:ascii="Times New Roman" w:hAnsi="Times New Roman"/>
          <w:sz w:val="28"/>
          <w:szCs w:val="28"/>
        </w:rPr>
        <w:t xml:space="preserve"> хозяйство</w:t>
      </w:r>
      <w:r w:rsidR="00441B45">
        <w:rPr>
          <w:rFonts w:ascii="Times New Roman" w:hAnsi="Times New Roman"/>
          <w:sz w:val="28"/>
          <w:szCs w:val="28"/>
        </w:rPr>
        <w:t xml:space="preserve">, </w:t>
      </w:r>
      <w:r w:rsidR="00BE41B9">
        <w:rPr>
          <w:rFonts w:ascii="Times New Roman" w:hAnsi="Times New Roman"/>
          <w:sz w:val="28"/>
          <w:szCs w:val="28"/>
        </w:rPr>
        <w:t xml:space="preserve">для ведения крестьянского (фермерского) хозяйства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E41B9">
        <w:rPr>
          <w:rFonts w:ascii="Times New Roman" w:hAnsi="Times New Roman"/>
          <w:b/>
          <w:bCs/>
          <w:sz w:val="28"/>
          <w:szCs w:val="28"/>
        </w:rPr>
        <w:t>10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1B9">
        <w:rPr>
          <w:rFonts w:ascii="Times New Roman" w:hAnsi="Times New Roman"/>
          <w:b/>
          <w:bCs/>
          <w:sz w:val="28"/>
          <w:szCs w:val="28"/>
        </w:rPr>
        <w:t>сентябр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E41B9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E41B9">
        <w:rPr>
          <w:rFonts w:ascii="Times New Roman" w:hAnsi="Times New Roman"/>
          <w:b/>
          <w:bCs/>
          <w:sz w:val="28"/>
          <w:szCs w:val="28"/>
        </w:rPr>
        <w:t>09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41B9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E41B9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268D"/>
    <w:rsid w:val="000B3D82"/>
    <w:rsid w:val="000C1FDC"/>
    <w:rsid w:val="001500CD"/>
    <w:rsid w:val="00171A3F"/>
    <w:rsid w:val="0017512C"/>
    <w:rsid w:val="001846CF"/>
    <w:rsid w:val="001F25B3"/>
    <w:rsid w:val="002106DC"/>
    <w:rsid w:val="002119F0"/>
    <w:rsid w:val="002264D2"/>
    <w:rsid w:val="002400ED"/>
    <w:rsid w:val="00243F5E"/>
    <w:rsid w:val="002716AD"/>
    <w:rsid w:val="002926AB"/>
    <w:rsid w:val="002A452D"/>
    <w:rsid w:val="002C2472"/>
    <w:rsid w:val="002F147E"/>
    <w:rsid w:val="00300B28"/>
    <w:rsid w:val="003051E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C37F9"/>
    <w:rsid w:val="004D3130"/>
    <w:rsid w:val="004F2709"/>
    <w:rsid w:val="00503A34"/>
    <w:rsid w:val="005061FA"/>
    <w:rsid w:val="0053092C"/>
    <w:rsid w:val="00546D1F"/>
    <w:rsid w:val="00565427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4694D"/>
    <w:rsid w:val="00957450"/>
    <w:rsid w:val="009579A1"/>
    <w:rsid w:val="00975D62"/>
    <w:rsid w:val="009B4F53"/>
    <w:rsid w:val="009C0E02"/>
    <w:rsid w:val="009C6849"/>
    <w:rsid w:val="00A00A69"/>
    <w:rsid w:val="00A01220"/>
    <w:rsid w:val="00A06465"/>
    <w:rsid w:val="00A121AE"/>
    <w:rsid w:val="00A2748D"/>
    <w:rsid w:val="00A30D1B"/>
    <w:rsid w:val="00A45C19"/>
    <w:rsid w:val="00A86050"/>
    <w:rsid w:val="00A95A9E"/>
    <w:rsid w:val="00AA0D6E"/>
    <w:rsid w:val="00AB3B61"/>
    <w:rsid w:val="00AD6352"/>
    <w:rsid w:val="00B00BEE"/>
    <w:rsid w:val="00B05538"/>
    <w:rsid w:val="00B141E4"/>
    <w:rsid w:val="00B16CA1"/>
    <w:rsid w:val="00B21DA4"/>
    <w:rsid w:val="00B659B0"/>
    <w:rsid w:val="00B90FA3"/>
    <w:rsid w:val="00BD0177"/>
    <w:rsid w:val="00BD6F57"/>
    <w:rsid w:val="00BE41B9"/>
    <w:rsid w:val="00BE5CC2"/>
    <w:rsid w:val="00BE743E"/>
    <w:rsid w:val="00C17CEC"/>
    <w:rsid w:val="00C221DA"/>
    <w:rsid w:val="00C34BB0"/>
    <w:rsid w:val="00C63852"/>
    <w:rsid w:val="00C805B4"/>
    <w:rsid w:val="00C9372C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268B3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33BC-215E-486E-AE3D-09A8DE45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1</cp:revision>
  <cp:lastPrinted>2020-09-03T08:19:00Z</cp:lastPrinted>
  <dcterms:created xsi:type="dcterms:W3CDTF">2017-01-30T08:51:00Z</dcterms:created>
  <dcterms:modified xsi:type="dcterms:W3CDTF">2020-09-03T08:19:00Z</dcterms:modified>
</cp:coreProperties>
</file>